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53753" w14:textId="6646F887" w:rsidR="00322159" w:rsidRPr="00322159" w:rsidRDefault="00322159" w:rsidP="00322159">
      <w:pPr>
        <w:jc w:val="center"/>
        <w:rPr>
          <w:b/>
          <w:bCs/>
          <w:i/>
          <w:iCs/>
          <w:sz w:val="32"/>
          <w:szCs w:val="32"/>
        </w:rPr>
      </w:pPr>
      <w:r w:rsidRPr="00322159">
        <w:rPr>
          <w:b/>
          <w:bCs/>
          <w:i/>
          <w:iCs/>
          <w:sz w:val="32"/>
          <w:szCs w:val="32"/>
        </w:rPr>
        <w:t>Documentação de Requisitos e Arquitetura</w:t>
      </w:r>
    </w:p>
    <w:p w14:paraId="711B4B3A" w14:textId="77777777" w:rsidR="00322159" w:rsidRDefault="00322159" w:rsidP="00F0612F">
      <w:pPr>
        <w:rPr>
          <w:b/>
          <w:bCs/>
          <w:i/>
          <w:iCs/>
        </w:rPr>
      </w:pPr>
    </w:p>
    <w:p w14:paraId="2B28E95C" w14:textId="5C38261F" w:rsidR="00F0612F" w:rsidRDefault="00F0612F" w:rsidP="00F0612F">
      <w:r w:rsidRPr="00F0612F">
        <w:rPr>
          <w:b/>
          <w:bCs/>
          <w:i/>
          <w:iCs/>
        </w:rPr>
        <w:t>Resumo do projeto:</w:t>
      </w:r>
      <w:r w:rsidRPr="00F0612F">
        <w:rPr>
          <w:b/>
          <w:bCs/>
        </w:rPr>
        <w:t xml:space="preserve"> </w:t>
      </w:r>
      <w:r>
        <w:t xml:space="preserve">O projeto será um site </w:t>
      </w:r>
      <w:r w:rsidR="00322159">
        <w:t>responsivo</w:t>
      </w:r>
      <w:r>
        <w:t xml:space="preserve"> para programar partidas de jogos esport</w:t>
      </w:r>
      <w:r>
        <w:t>ivos nas quadras da cidade</w:t>
      </w:r>
      <w:r w:rsidR="00533F0F">
        <w:t xml:space="preserve"> de sua preferência</w:t>
      </w:r>
      <w:r>
        <w:t>. O usuário pode criar um time aberto, disponível para os jogadores ingressarem até o horário agendado, ou um time pré-formado com alguns jogadores. Ao escolher o nome do time, escolher um horário, definir o local desejado para jogar e a confraternização com o time(opcional)</w:t>
      </w:r>
      <w:r>
        <w:t>.</w:t>
      </w:r>
    </w:p>
    <w:p w14:paraId="31DE8484" w14:textId="408E7E91" w:rsidR="00F0612F" w:rsidRDefault="00F0612F" w:rsidP="00F0612F"/>
    <w:p w14:paraId="60FC03CD" w14:textId="1CF4DF05" w:rsidR="00F0612F" w:rsidRDefault="00F0612F" w:rsidP="00F0612F">
      <w:r>
        <w:t>Índice:</w:t>
      </w:r>
    </w:p>
    <w:p w14:paraId="791C7F81" w14:textId="78233A37" w:rsidR="00F0612F" w:rsidRDefault="00F0612F" w:rsidP="00F0612F">
      <w:r>
        <w:t xml:space="preserve">1 </w:t>
      </w:r>
      <w:r w:rsidR="00533F0F">
        <w:rPr>
          <w:b/>
          <w:bCs/>
          <w:i/>
          <w:iCs/>
        </w:rPr>
        <w:t xml:space="preserve">- </w:t>
      </w:r>
      <w:r w:rsidR="00533F0F" w:rsidRPr="00F0612F">
        <w:rPr>
          <w:b/>
          <w:bCs/>
          <w:i/>
          <w:iCs/>
        </w:rPr>
        <w:t>Objetivo</w:t>
      </w:r>
      <w:r w:rsidR="00533F0F">
        <w:rPr>
          <w:b/>
          <w:bCs/>
          <w:i/>
          <w:iCs/>
        </w:rPr>
        <w:t xml:space="preserve"> do produto</w:t>
      </w:r>
    </w:p>
    <w:p w14:paraId="09A48BE1" w14:textId="52C83A06" w:rsidR="00F0612F" w:rsidRDefault="00F0612F" w:rsidP="00F0612F">
      <w:r>
        <w:t xml:space="preserve">2 - </w:t>
      </w:r>
      <w:r w:rsidR="00533F0F" w:rsidRPr="00F0612F">
        <w:rPr>
          <w:b/>
          <w:bCs/>
          <w:i/>
          <w:iCs/>
        </w:rPr>
        <w:t>Escopo do projeto</w:t>
      </w:r>
    </w:p>
    <w:p w14:paraId="0247AFF1" w14:textId="0930A6A6" w:rsidR="00F0612F" w:rsidRDefault="00F0612F" w:rsidP="00F0612F">
      <w:r>
        <w:t>3 -</w:t>
      </w:r>
      <w:r w:rsidR="00ED799D">
        <w:t xml:space="preserve"> </w:t>
      </w:r>
      <w:r w:rsidR="00ED799D" w:rsidRPr="00ED799D">
        <w:rPr>
          <w:b/>
          <w:bCs/>
          <w:i/>
          <w:iCs/>
        </w:rPr>
        <w:t>Requisitos</w:t>
      </w:r>
    </w:p>
    <w:p w14:paraId="359A4683" w14:textId="712FC278" w:rsidR="00F0612F" w:rsidRDefault="00F0612F" w:rsidP="00F0612F">
      <w:r>
        <w:t xml:space="preserve">4 - </w:t>
      </w:r>
      <w:r w:rsidR="00ED799D">
        <w:rPr>
          <w:b/>
          <w:bCs/>
          <w:i/>
          <w:iCs/>
        </w:rPr>
        <w:t>Requisitos Não Funcionais</w:t>
      </w:r>
    </w:p>
    <w:p w14:paraId="5B8D40D7" w14:textId="77777777" w:rsidR="00F0612F" w:rsidRDefault="00F0612F" w:rsidP="00F0612F"/>
    <w:p w14:paraId="3389A97A" w14:textId="727327BC" w:rsidR="00F0612F" w:rsidRDefault="00F0612F" w:rsidP="00F0612F">
      <w:r>
        <w:rPr>
          <w:b/>
          <w:bCs/>
          <w:i/>
          <w:iCs/>
        </w:rPr>
        <w:t xml:space="preserve">1 - </w:t>
      </w:r>
      <w:r w:rsidRPr="00F0612F">
        <w:rPr>
          <w:b/>
          <w:bCs/>
          <w:i/>
          <w:iCs/>
        </w:rPr>
        <w:t>Objetivo</w:t>
      </w:r>
      <w:r>
        <w:rPr>
          <w:b/>
          <w:bCs/>
          <w:i/>
          <w:iCs/>
        </w:rPr>
        <w:t xml:space="preserve"> do produto</w:t>
      </w:r>
      <w:r w:rsidRPr="00F0612F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</w:t>
      </w:r>
      <w:r w:rsidRPr="00F0612F">
        <w:t>Organizar atividades esportivas na c</w:t>
      </w:r>
      <w:r>
        <w:t>idade entre jogadores amadores.</w:t>
      </w:r>
    </w:p>
    <w:p w14:paraId="5BDE82CB" w14:textId="024C98C4" w:rsidR="00F0612F" w:rsidRDefault="00F0612F" w:rsidP="00F0612F"/>
    <w:p w14:paraId="0F7900AD" w14:textId="776615B0" w:rsidR="00533F0F" w:rsidRPr="00533F0F" w:rsidRDefault="00F0612F" w:rsidP="00F0612F">
      <w:r>
        <w:rPr>
          <w:b/>
          <w:bCs/>
          <w:i/>
          <w:iCs/>
        </w:rPr>
        <w:t xml:space="preserve">2 - </w:t>
      </w:r>
      <w:r w:rsidRPr="00F0612F">
        <w:rPr>
          <w:b/>
          <w:bCs/>
          <w:i/>
          <w:iCs/>
        </w:rPr>
        <w:t>Escopo do projeto:</w:t>
      </w:r>
      <w:r w:rsidR="00533F0F">
        <w:rPr>
          <w:b/>
          <w:bCs/>
          <w:i/>
          <w:iCs/>
        </w:rPr>
        <w:t xml:space="preserve"> </w:t>
      </w:r>
      <w:r w:rsidR="00533F0F" w:rsidRPr="00767377">
        <w:t>Ser</w:t>
      </w:r>
      <w:r w:rsidR="00767377">
        <w:t xml:space="preserve">á um site integrado ao Google Maps, capaz de localizar as quadras da cidade e sua disponibilidade de uso. Desse modo, controlando os horários de agendamentos de partidas. </w:t>
      </w:r>
    </w:p>
    <w:p w14:paraId="31D93FAF" w14:textId="77777777" w:rsidR="00533F0F" w:rsidRDefault="00533F0F" w:rsidP="00F0612F">
      <w:pPr>
        <w:rPr>
          <w:b/>
          <w:bCs/>
          <w:i/>
          <w:iCs/>
        </w:rPr>
      </w:pPr>
    </w:p>
    <w:p w14:paraId="6A577E4D" w14:textId="137B50E9" w:rsidR="00322159" w:rsidRDefault="00533F0F" w:rsidP="00F0612F">
      <w:pPr>
        <w:rPr>
          <w:b/>
          <w:bCs/>
          <w:i/>
          <w:iCs/>
        </w:rPr>
      </w:pPr>
      <w:r>
        <w:rPr>
          <w:b/>
          <w:bCs/>
          <w:i/>
          <w:iCs/>
        </w:rPr>
        <w:t>Itens:</w:t>
      </w:r>
    </w:p>
    <w:p w14:paraId="7D9E41D3" w14:textId="65110FED" w:rsidR="00322159" w:rsidRDefault="00322159" w:rsidP="00F0612F">
      <w:r>
        <w:t>- Google Maps</w:t>
      </w:r>
    </w:p>
    <w:p w14:paraId="18C32E57" w14:textId="54F2B1DD" w:rsidR="00767377" w:rsidRDefault="00322159" w:rsidP="00F0612F">
      <w:r>
        <w:t>- Responsivo</w:t>
      </w:r>
    </w:p>
    <w:p w14:paraId="75370BCD" w14:textId="25B4D3B8" w:rsidR="00322159" w:rsidRDefault="00322159" w:rsidP="00F0612F">
      <w:r>
        <w:t>- Aparelho eletrônico</w:t>
      </w:r>
    </w:p>
    <w:p w14:paraId="654BB75E" w14:textId="4888494C" w:rsidR="00322159" w:rsidRDefault="00322159" w:rsidP="00F0612F">
      <w:r>
        <w:t>- Acesso à internet</w:t>
      </w:r>
    </w:p>
    <w:p w14:paraId="2F70B93C" w14:textId="7DB4D51E" w:rsidR="00322159" w:rsidRDefault="00322159" w:rsidP="00F0612F">
      <w:r>
        <w:t>- Navegador para celular/computador</w:t>
      </w:r>
    </w:p>
    <w:p w14:paraId="1D60CA86" w14:textId="25463C71" w:rsidR="00ED799D" w:rsidRDefault="00ED799D" w:rsidP="00F0612F"/>
    <w:p w14:paraId="128972A7" w14:textId="504469F5" w:rsidR="00ED799D" w:rsidRDefault="00ED799D" w:rsidP="00F0612F">
      <w:pPr>
        <w:rPr>
          <w:b/>
          <w:bCs/>
          <w:i/>
          <w:iCs/>
        </w:rPr>
      </w:pPr>
      <w:r w:rsidRPr="00ED799D">
        <w:rPr>
          <w:b/>
          <w:bCs/>
          <w:i/>
          <w:iCs/>
        </w:rPr>
        <w:t>3 – Requisitos</w:t>
      </w:r>
      <w:r>
        <w:rPr>
          <w:b/>
          <w:bCs/>
          <w:i/>
          <w:iCs/>
        </w:rPr>
        <w:t xml:space="preserve"> Funcionais</w:t>
      </w:r>
      <w:r w:rsidRPr="00ED799D">
        <w:rPr>
          <w:b/>
          <w:bCs/>
          <w:i/>
          <w:iCs/>
        </w:rPr>
        <w:t>:</w:t>
      </w:r>
    </w:p>
    <w:p w14:paraId="199A6972" w14:textId="6B0B3387" w:rsidR="009948B4" w:rsidRDefault="009948B4" w:rsidP="00F0612F">
      <w:r>
        <w:t xml:space="preserve">- </w:t>
      </w:r>
      <w:r w:rsidR="00ED799D" w:rsidRPr="00ED799D">
        <w:t>Cadastro de usuários</w:t>
      </w:r>
      <w:r w:rsidR="00ED799D">
        <w:t xml:space="preserve">: nome completo; </w:t>
      </w:r>
      <w:r>
        <w:t xml:space="preserve">gênero; </w:t>
      </w:r>
      <w:r w:rsidR="00ED799D">
        <w:t>endereço;</w:t>
      </w:r>
      <w:r>
        <w:t xml:space="preserve"> idade; </w:t>
      </w:r>
      <w:r w:rsidR="00D74125">
        <w:t>CPF.</w:t>
      </w:r>
    </w:p>
    <w:p w14:paraId="3DFBFC3A" w14:textId="6E36DA28" w:rsidR="009948B4" w:rsidRDefault="009948B4" w:rsidP="00F0612F">
      <w:r>
        <w:t>- Recuperação de Senha:</w:t>
      </w:r>
    </w:p>
    <w:p w14:paraId="4CE212D2" w14:textId="77777777" w:rsidR="009948B4" w:rsidRDefault="009948B4" w:rsidP="00F0612F">
      <w:r>
        <w:t>- Pesquisar partidas</w:t>
      </w:r>
    </w:p>
    <w:p w14:paraId="19A4ED0A" w14:textId="05530876" w:rsidR="00ED799D" w:rsidRDefault="009948B4" w:rsidP="00F0612F">
      <w:r>
        <w:t xml:space="preserve">- </w:t>
      </w:r>
      <w:r w:rsidR="00ED799D">
        <w:t xml:space="preserve"> </w:t>
      </w:r>
      <w:r>
        <w:t>Avaliação do organizador</w:t>
      </w:r>
    </w:p>
    <w:p w14:paraId="5D7844CC" w14:textId="185DA847" w:rsidR="009948B4" w:rsidRDefault="009948B4" w:rsidP="00F0612F">
      <w:r>
        <w:t>-  Avaliação das quadras</w:t>
      </w:r>
    </w:p>
    <w:p w14:paraId="747ADCE9" w14:textId="52384D21" w:rsidR="009948B4" w:rsidRDefault="009948B4" w:rsidP="00F0612F">
      <w:r>
        <w:lastRenderedPageBreak/>
        <w:t>- Tempo de partida</w:t>
      </w:r>
    </w:p>
    <w:p w14:paraId="5BD58262" w14:textId="0F77207B" w:rsidR="009948B4" w:rsidRDefault="009948B4" w:rsidP="00F0612F">
      <w:r>
        <w:t>- Quantidade de jogadores</w:t>
      </w:r>
    </w:p>
    <w:p w14:paraId="6825C4B4" w14:textId="22C479F6" w:rsidR="00D74125" w:rsidRDefault="00D74125" w:rsidP="00F0612F">
      <w:r>
        <w:t>- Jogadores</w:t>
      </w:r>
    </w:p>
    <w:p w14:paraId="03CFDCE3" w14:textId="03AAA204" w:rsidR="009948B4" w:rsidRDefault="009948B4" w:rsidP="00F0612F">
      <w:r>
        <w:t>- Escala de cada jogador</w:t>
      </w:r>
    </w:p>
    <w:p w14:paraId="268C2A64" w14:textId="655F1DED" w:rsidR="009948B4" w:rsidRPr="00ED799D" w:rsidRDefault="009948B4" w:rsidP="00F0612F">
      <w:r>
        <w:t>- Horário</w:t>
      </w:r>
      <w:r w:rsidR="00D74125">
        <w:t xml:space="preserve"> de começo e término</w:t>
      </w:r>
    </w:p>
    <w:p w14:paraId="3F9C6809" w14:textId="6E4FFCD4" w:rsidR="00ED799D" w:rsidRDefault="00ED799D" w:rsidP="00F0612F">
      <w:pPr>
        <w:rPr>
          <w:b/>
          <w:bCs/>
          <w:i/>
          <w:iCs/>
        </w:rPr>
      </w:pPr>
    </w:p>
    <w:p w14:paraId="0DA34FDF" w14:textId="0D0BFD1E" w:rsidR="00ED799D" w:rsidRDefault="00ED799D" w:rsidP="00F0612F">
      <w:pPr>
        <w:rPr>
          <w:b/>
          <w:bCs/>
          <w:i/>
          <w:iCs/>
        </w:rPr>
      </w:pPr>
      <w:r>
        <w:rPr>
          <w:b/>
          <w:bCs/>
          <w:i/>
          <w:iCs/>
        </w:rPr>
        <w:t>4 – Requisitos Não Funcionais:</w:t>
      </w:r>
    </w:p>
    <w:p w14:paraId="4BE0FA4E" w14:textId="0E845A83" w:rsidR="00D74125" w:rsidRPr="00D74125" w:rsidRDefault="00D74125" w:rsidP="00F0612F">
      <w:r w:rsidRPr="00D74125">
        <w:t xml:space="preserve">- </w:t>
      </w:r>
      <w:r>
        <w:t>Aplicação Web</w:t>
      </w:r>
    </w:p>
    <w:p w14:paraId="55B0D46E" w14:textId="196777FD" w:rsidR="00D74125" w:rsidRPr="00322159" w:rsidRDefault="00D74125" w:rsidP="00F0612F">
      <w:r>
        <w:t>- Banco de dados MYSQL</w:t>
      </w:r>
    </w:p>
    <w:p w14:paraId="6FA08F03" w14:textId="77777777" w:rsidR="00533F0F" w:rsidRDefault="00533F0F" w:rsidP="00F0612F">
      <w:pPr>
        <w:rPr>
          <w:b/>
          <w:bCs/>
          <w:i/>
          <w:iCs/>
        </w:rPr>
      </w:pPr>
    </w:p>
    <w:p w14:paraId="4F8D43B6" w14:textId="53A24275" w:rsidR="00F0612F" w:rsidRPr="00F0612F" w:rsidRDefault="00F0612F" w:rsidP="00F0612F">
      <w:pPr>
        <w:rPr>
          <w:b/>
          <w:bCs/>
          <w:i/>
          <w:iCs/>
        </w:rPr>
      </w:pPr>
      <w:r w:rsidRPr="00F0612F">
        <w:rPr>
          <w:b/>
          <w:bCs/>
          <w:i/>
          <w:iCs/>
        </w:rPr>
        <w:t xml:space="preserve"> </w:t>
      </w:r>
    </w:p>
    <w:sectPr w:rsidR="00F0612F" w:rsidRPr="00F061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2F"/>
    <w:rsid w:val="00322159"/>
    <w:rsid w:val="00533F0F"/>
    <w:rsid w:val="00767377"/>
    <w:rsid w:val="009948B4"/>
    <w:rsid w:val="00D74125"/>
    <w:rsid w:val="00ED799D"/>
    <w:rsid w:val="00F0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DBE26"/>
  <w15:chartTrackingRefBased/>
  <w15:docId w15:val="{270EB0BD-A4AC-4421-84B9-DBDAA4EC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9161-B3D3-4ED1-96DF-6E15522A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dor</dc:creator>
  <cp:keywords/>
  <dc:description/>
  <cp:lastModifiedBy>Programador</cp:lastModifiedBy>
  <cp:revision>1</cp:revision>
  <dcterms:created xsi:type="dcterms:W3CDTF">2023-10-23T19:46:00Z</dcterms:created>
  <dcterms:modified xsi:type="dcterms:W3CDTF">2023-10-23T20:56:00Z</dcterms:modified>
</cp:coreProperties>
</file>